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269379-7c35-48bf-9e7a-04b3183586c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0d8196-d529-43ea-9076-7fbb96514d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fb1a7d7-b13e-459a-b149-f3110ee892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08332d-5569-4a48-80f8-5243bbcdf0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cb8889-2be8-434c-9f71-747a987146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386dab-4fbc-45fe-8eb3-433070e9aa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4c7629-e290-494a-b5af-c7f988ce9b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baf281-0c72-4a0a-91fb-0253ed25a9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fa3bff-d28c-4185-80fa-a70a51d7f7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78eca2-6524-4956-9e86-ef8744ced5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6bdfa7-dde2-416a-a74d-04533e345c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e5b0fd-aacd-45a4-8c8d-a7d0fd9718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a36a21-5163-4401-ad82-df985f0cd9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058d0a-d255-427a-969a-c31078139d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38a4f1-90ab-45b7-bcee-a989621eae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4753458-6712-4647-9146-49b1ac47da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1f0549-eeb1-4db9-b2af-9c25818129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7a9e2b-6246-4013-9966-fc2ace1f6c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d5f7ac-7842-402a-b640-210ff437ed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a2eb07-02f0-4e59-b4a6-b0c5cc0ab0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eb94e0-df85-4fec-a29d-011a284ea9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be3faa-a105-4741-a3c1-a03e16b47e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1b0591-5986-4e4c-a9bb-321b1de045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96f79b-915b-443b-b889-3c5f8afc43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244af9-3824-4a28-9c9b-9899f7a25f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9cf461-ee1b-4b8f-8b9b-c6be8b8dde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6764e1-53e3-4f99-bb5c-25da10c0b5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ae180b-2bd5-4a33-8c35-d8a996fdf3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d1ab4c-a2fc-4ecc-acd3-f53773ed7f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cb8889-2be8-434c-9f71-747a987146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9dfcf7-57c3-408b-b51f-27ce4380f7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c838aa-d48b-4c7d-b61a-aa65d34bae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931ba4-0ab1-4fa1-b802-e34b6aad10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f1bf520-b7e9-4e8b-847e-2e6949f502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3fca88-4372-405f-b7d7-18427a4295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777645-db70-4794-a6b4-ab12095cce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3c43f8-a36b-46f9-a80f-4f6eed5bb1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4e5d6a-1811-4888-96ed-c83c82ab092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2c45f9-d278-4a76-ac3d-24432319719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6652ba8-19e0-42eb-babd-083cfcbf4d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4e6c5ce-7b9d-4368-9aee-f7893358eb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29f629-489c-405a-9ed1-a849b4977b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c45cd5-51e3-480c-8217-e633c251a68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324a7e-c574-416a-9fed-bdde83e4d2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377fc7-00cc-4110-98e1-07c125935e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0d1438-242f-4d31-99a5-d6781cc5a8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8bfd92-67a9-4235-aa16-0c80ce396f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f06a76-c464-4dee-b61e-18f24bb9bc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509e8b-0b36-4643-8b0d-4a5af273f6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7605a8-cf21-4e09-a218-38ccca4057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ce76d0-ae65-41d0-965a-a795237c49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565dfd-47fa-4d37-8217-11a4fa02e3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66da8d-81b8-4f1b-8a30-950be2b7bfc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e5b0fd-aacd-45a4-8c8d-a7d0fd9718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66933a-e920-4ec3-b065-6beb52dceb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2380f2-f510-4434-b921-f4f7f79390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c35ae1-926b-4cf4-924b-c7832a8102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71e4331-d7d1-43c2-84fa-9a5388cb3d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980b1a-f6d5-4bf8-93bc-d78c6c0894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e1feb9-6a33-4fce-b303-dbd1ea91bb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a49e03-96f5-4b79-a8bb-0212c93827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777a70-24b4-463e-b2a1-40d1e2a262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2a4814-f08e-4385-b0e4-9f0718cabf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c4f7d8-92e1-4219-a329-8335f8aafb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f99bcd-174a-4880-b5f0-631678dc8a9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1c7563-51fc-42d8-80b9-6216eefc47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f5cb2c-cf4e-45e4-abed-7ba275c075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0a9e0e-2e1a-4086-8fde-b5f2eaffc3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c5cf7f-4b3b-4116-8a01-20ea1f5e0c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c42412-62a1-4a1e-ae14-c5e376fd42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13cd29-c70c-4d92-9f66-989a73e14d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76a009-9957-46d7-b662-e45d13305d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f60264-955c-4e47-bd1f-6eb4b92410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c42412-62a1-4a1e-ae14-c5e376fd42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1342a3-1e69-4564-8aa6-27481355af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9504e2-6647-4215-a6c1-96a612fca5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dd2b77-edda-4485-b2ad-739ef4c894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0425f3-71ef-4d1b-b332-b53927b3d3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f026dd-57d5-43e0-9282-7a72a22dda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7c3579-916b-463f-8b03-0652c031d8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4571a2-8ad6-4447-b6c6-3db74590f6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c17358-99cb-407b-9d48-eb574bfbcc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959926-f27a-48ff-87a0-a7efae4dca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7b0fb4-110b-4de8-b82d-52265c92c0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d48b52-3402-4fd9-acde-459d5e9c54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6dfb7e-2ec3-465f-82cc-8081f9045d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f0ca27-8557-45b0-88e3-280d405acc4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39829c-cbaa-40d1-9477-93a14a33fb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4702bd-2601-4cbd-9dd1-e50ece840a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872ca5-b5b9-4913-a8c5-41024d309d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4e4107-a02b-45b1-8814-dffc07f26b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058518-931c-4344-984c-0b9da4c21c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3c37a3-1670-47e6-9a67-8436d592cd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448c70-15d2-4a77-bf01-6d67e0240f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688f7c-a6f1-47a9-9315-6e478b78e4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a8da37-d81f-4b3b-b4df-d709c040ab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6db484-f0e2-4ede-a34c-417de07f2a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ac5c6b-4f44-4071-9890-0ee1599f43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7f81d7-887b-4bcf-a498-fb6521107e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e29a74-a450-499a-9a94-aec516fe00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1bacd7-f704-4db8-bc4a-feb9d1108d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7ae1966-01b8-4030-ba93-637931f789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058646-a1bf-4e56-b5a5-513dfcd460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591672-00e6-43dc-af67-9f5a742e30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ba3ab7-bdad-433b-8e3a-fdcc76ca22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179328-ed62-4339-aed5-82903c4b3c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07b6c3-e854-48d2-a31e-aaf6e2ec72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dfa4452-7066-4fa1-9fa2-9b961b3481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cb8889-2be8-434c-9f71-747a987146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8a7f24-5e39-4300-90a0-7564b8b29a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0db057-8a02-45b2-a7b2-d9c9b42f0f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6f5ee0-0324-4904-8945-794d1ca3e0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df759f-bcea-429e-b7ff-1c0357e750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c6debb-dfae-4fe3-bb91-141e0c6b718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d340ea9-d05d-45dd-888c-8e8bf899c3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00509c-c8f9-4210-8adf-327fc784e3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94654b-3a8f-42af-bac5-ebdfc3a090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1df9914-9145-47a0-aad2-0cfd171954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e5b0fd-aacd-45a4-8c8d-a7d0fd9718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7735644-1fb6-44d4-b970-7758bc511a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509e8b-0b36-4643-8b0d-4a5af273f6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f5cb2c-cf4e-45e4-abed-7ba275c075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811604-c70a-47d9-b143-e1c95ad174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8c5d78-c7b0-4570-bc38-7bc50e5e74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c900ed-5bd1-42c0-a940-c14781f8fe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eab90a-850b-4184-a86c-ed9d088d48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0a1414-cf40-4f68-b197-120978fbf2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d69052-0789-45ad-b605-f65943fc7b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c99ded-74d6-430d-997f-5c76442758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cb8962-f1c7-435c-a401-58a178dfe4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5c04d9-75ec-48f1-b550-47b07cbce8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216885-b258-4010-abaf-f508afad257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0a1414-cf40-4f68-b197-120978fbf2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d617c2-1798-43a4-81de-612a1d02dc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a592128-8b57-4941-b03f-600c7d9c9a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ac64b8-0d6d-49d4-8e58-614967a660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6fab66-7cd0-42bd-aa78-00ec45cfac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d37778-4527-48bb-9ce7-5b1b9187ba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5032b2-0d2d-4bf1-97bd-ff5b715bff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1a6e66-3443-486f-9cf3-528469e42d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1bebc4-07a4-488e-9840-a7194583f4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9c3ff2-f54e-4664-92b9-c7b3a1a9d2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509e8b-0b36-4643-8b0d-4a5af273f6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bdaf065-d62f-4888-94ad-46e9bf015bb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025571-de88-4e04-aad3-8d8260bd23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162acb-d61c-4745-9f26-ace5592972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c9e634-d2df-4d03-8d08-6ee24e0a76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50b0c5-2cac-4933-8aed-4fd684af06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2fcca1-c011-4d14-b701-841b78f617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ee74bb4-f89b-4318-95ff-d7cdcd4a42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e7909c-b9f7-4ab4-ae11-0bcefbced6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beba2f-cad0-46ab-b7e5-65ab37f314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a00d4a-ec07-4224-bcd4-d5b7a8cacfb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78dfe7-a78d-4770-82a1-b211e4a1cf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025571-de88-4e04-aad3-8d8260bd23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90928c-503a-437a-a635-b96f9f1d78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708bdf-510a-44b1-aa6a-6bc0e4d1a5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1a14c9f-01c3-4c24-b6ec-238b6d4d889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ab8aa4-dcdb-4cff-b5b1-947d4d6216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486758-22ab-45d3-a79e-64b457caf2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160410-3a5e-4d2a-86a7-915d6d7d67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fccf6d-7ab0-41e2-9c0e-13126a686f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a2ecad-34fe-43ec-9ed1-ee3a20d392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c34d56-c2fd-426a-9a23-28784f9e7ed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08ab8c7-3ede-459b-9904-125095ee0ab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3a304e-25d7-40eb-9dbd-30ddfffd7e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2ee6c4-8fde-453f-bdf2-0b39629ee0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1a7b91-baac-49b5-b3b8-17fe22248c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ce589a-0d11-466a-97ea-69402c9db82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69fbe2-8a0d-4a5a-977c-5fe73868c0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96e15e-cfc0-4dc8-b372-51d4fedece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3f33ac-945c-4c34-9a3b-58f7346a4e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b45a53-f8dd-48a1-b7b9-b10a0728b9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07513d-589c-4903-9e98-06ebc5916a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940181-2f06-4915-96a0-c693ff9c53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59c8f16-e6ac-4ccb-979d-df7221eb95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02210e-dc6f-4c87-ac2f-6057500e87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140203-8dc2-4499-8222-b622827983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f60e0d-2203-43ce-a453-ad22edbd9a3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f0df52-3928-46b6-ba66-cf1645d0e9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7edf1c-af9b-4ccf-97e5-d6d61f3699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126429-76d9-4f14-9f5f-6d8f5ba029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ff95b4-d4f6-4935-93fd-80de9530c9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eaffbc-ec19-411e-8ae7-89f4350c47c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473aa5-600e-401b-96b0-4ad989c52d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1f0549-eeb1-4db9-b2af-9c25818129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8d7402d-9d62-40c0-bc58-756e1a942c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3ef4e1b-5729-4685-8854-62b976575c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0ec10c-0ad4-4b73-9546-894b9e561b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304a1f-0bc0-42ae-868d-a10b862597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daccf9-f76c-41de-b757-f8fdf476db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1e545e-3b0f-4a71-8e05-c25f407b51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d93d67-9da5-4b0a-99f2-de07c84cfe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31d6d5-ce47-400f-be7c-f6e6a29083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b54086-477f-4fd2-8679-68d5c34c41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7c59ee-9dab-40e7-939b-947ee97ef6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2da6d0-261c-42ff-ba6c-24a89ef6bb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4f92928-9b3c-4a7c-a4d3-7120ec7a8d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8c36d3b-cdfa-4676-b0ba-aa4fae4fe1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0a7a55-3c6a-458a-b647-18babb9341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c84a8e-9fb7-49b8-a754-31ade879a3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1c5a8c-ef32-4938-a399-428ac74a86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2321e3-277e-441c-8e6d-11a6bda8c1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065b4d-99a0-49f1-bf15-0a66377884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016782-e2b6-477d-acd6-17b7889013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424011-1e1f-4f24-845f-1f8c3011f6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f96c24-5e88-46a3-8b97-8330fef9eb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a5191f-f414-4271-9a2b-f7cfb88581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71e6fc-8fdd-4299-a4ea-db1b4f712c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5ce04d-d7b4-498c-86b9-2f7f5f4a10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a4c1e2-5545-4d05-baf0-b7880a62bf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e2c707-e0a9-4353-905d-0b9c1c7c8a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4f92928-9b3c-4a7c-a4d3-7120ec7a8d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8c36d3b-cdfa-4676-b0ba-aa4fae4fe1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6f2dec-7a71-4752-a1f9-5c5cd1f6ec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ac0a49-1df5-431d-892a-8a5215c406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ba31bc-9860-4282-847d-d5fc35cfc9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541deb-72b3-4f61-bd4a-b77e4bce10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2bae47-07c3-4e00-afee-49ff3074b4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571706-820f-4404-bd60-427fb148a8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b0432c-a9ad-4af0-be1c-d580c11798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f36136-bb26-4151-82f3-94a5f4ffa9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c35ae1-926b-4cf4-924b-c7832a8102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81ca41-989c-4c21-a642-1d40d867c4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509e8b-0b36-4643-8b0d-4a5af273f6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a497a0-b66a-4ad8-96a9-6af2c57364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9c2572-f89f-481c-b14a-d20bf7b6034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